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4FBC" w14:textId="77777777" w:rsidR="00376716" w:rsidRDefault="00376716" w:rsidP="00376716">
      <w:bookmarkStart w:id="0" w:name="_Toc2298177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1F784FBF" w14:textId="77777777" w:rsidTr="00C05D89">
        <w:tc>
          <w:tcPr>
            <w:tcW w:w="9628" w:type="dxa"/>
            <w:shd w:val="clear" w:color="auto" w:fill="FF0000"/>
          </w:tcPr>
          <w:p w14:paraId="1F784FBD" w14:textId="77777777" w:rsidR="00376716" w:rsidRDefault="00376716" w:rsidP="00C05D89">
            <w:pPr>
              <w:pStyle w:val="Overskrift1"/>
              <w:jc w:val="center"/>
            </w:pPr>
            <w:bookmarkStart w:id="1" w:name="_Toc531694526"/>
            <w:r w:rsidRPr="00D22EF8">
              <w:rPr>
                <w:shd w:val="clear" w:color="auto" w:fill="FF0000"/>
              </w:rPr>
              <w:t>EVAKUERINGSPLAN</w:t>
            </w:r>
            <w:r>
              <w:t xml:space="preserve"> -</w:t>
            </w:r>
            <w:bookmarkEnd w:id="1"/>
          </w:p>
          <w:p w14:paraId="1F784FBE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1F784FC0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F784FC1" w14:textId="77777777" w:rsidR="00376716" w:rsidRDefault="00376716" w:rsidP="00376716"/>
    <w:p w14:paraId="1F784FC2" w14:textId="77777777" w:rsidR="00376716" w:rsidRDefault="00376716" w:rsidP="0037671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376716" w14:paraId="1F784FC5" w14:textId="77777777" w:rsidTr="00C05D89">
        <w:tc>
          <w:tcPr>
            <w:tcW w:w="9628" w:type="dxa"/>
            <w:gridSpan w:val="2"/>
          </w:tcPr>
          <w:p w14:paraId="1F784FC3" w14:textId="77777777" w:rsidR="00376716" w:rsidRPr="009C5DCD" w:rsidRDefault="00C05D8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FF0000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vakueringsplan for:</w:t>
            </w:r>
            <w:r w:rsidR="009C5DCD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AA7205" w:rsidRPr="00AA7205">
              <w:rPr>
                <w:rFonts w:ascii="Helvetica-Bold" w:hAnsi="Helvetica-Bold" w:cs="Helvetica-Bold"/>
                <w:b/>
                <w:bCs/>
                <w:szCs w:val="24"/>
              </w:rPr>
              <w:t xml:space="preserve">Pleje – og omsorgscenter </w:t>
            </w:r>
            <w:r w:rsidR="007E3E3E">
              <w:rPr>
                <w:rFonts w:ascii="Helvetica-Bold" w:hAnsi="Helvetica-Bold" w:cs="Helvetica-Bold"/>
                <w:b/>
                <w:bCs/>
                <w:szCs w:val="24"/>
              </w:rPr>
              <w:t>Møllehuset</w:t>
            </w:r>
          </w:p>
          <w:p w14:paraId="1F784FC4" w14:textId="77777777" w:rsidR="00376716" w:rsidRDefault="00376716" w:rsidP="00C05D89"/>
        </w:tc>
      </w:tr>
      <w:tr w:rsidR="00376716" w14:paraId="1F784FCA" w14:textId="77777777" w:rsidTr="00C05D89">
        <w:tc>
          <w:tcPr>
            <w:tcW w:w="7083" w:type="dxa"/>
          </w:tcPr>
          <w:p w14:paraId="1F784FC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delingsliste for evakueringsplanen</w:t>
            </w:r>
          </w:p>
          <w:p w14:paraId="1F784FC7" w14:textId="77777777" w:rsidR="00376716" w:rsidRDefault="00376716" w:rsidP="00C05D89"/>
        </w:tc>
        <w:tc>
          <w:tcPr>
            <w:tcW w:w="2545" w:type="dxa"/>
          </w:tcPr>
          <w:p w14:paraId="1F784FC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1</w:t>
            </w:r>
          </w:p>
          <w:p w14:paraId="1F784FC9" w14:textId="77777777" w:rsidR="00376716" w:rsidRDefault="00376716" w:rsidP="00C05D89"/>
        </w:tc>
      </w:tr>
      <w:tr w:rsidR="00376716" w14:paraId="1F784FCF" w14:textId="77777777" w:rsidTr="00C05D89">
        <w:tc>
          <w:tcPr>
            <w:tcW w:w="7083" w:type="dxa"/>
          </w:tcPr>
          <w:p w14:paraId="1F784FC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ærlige instrukser for ledelsen / den vagthavende</w:t>
            </w:r>
          </w:p>
          <w:p w14:paraId="1F784FCC" w14:textId="77777777" w:rsidR="00376716" w:rsidRDefault="00376716" w:rsidP="00C05D89"/>
        </w:tc>
        <w:tc>
          <w:tcPr>
            <w:tcW w:w="2545" w:type="dxa"/>
          </w:tcPr>
          <w:p w14:paraId="1F784FC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2</w:t>
            </w:r>
          </w:p>
          <w:p w14:paraId="1F784FCE" w14:textId="77777777" w:rsidR="00376716" w:rsidRDefault="00376716" w:rsidP="00C05D89"/>
        </w:tc>
      </w:tr>
      <w:tr w:rsidR="00376716" w14:paraId="1F784FD4" w14:textId="77777777" w:rsidTr="00C05D89">
        <w:tc>
          <w:tcPr>
            <w:tcW w:w="7083" w:type="dxa"/>
          </w:tcPr>
          <w:p w14:paraId="1F784FD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ærlige instrukser for personalet</w:t>
            </w:r>
          </w:p>
          <w:p w14:paraId="1F784FD1" w14:textId="77777777" w:rsidR="00376716" w:rsidRDefault="00376716" w:rsidP="00C05D89"/>
        </w:tc>
        <w:tc>
          <w:tcPr>
            <w:tcW w:w="2545" w:type="dxa"/>
          </w:tcPr>
          <w:p w14:paraId="1F784FD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3</w:t>
            </w:r>
          </w:p>
          <w:p w14:paraId="1F784FD3" w14:textId="77777777" w:rsidR="00376716" w:rsidRDefault="00376716" w:rsidP="00C05D89"/>
        </w:tc>
      </w:tr>
      <w:tr w:rsidR="00376716" w14:paraId="1F784FD9" w14:textId="77777777" w:rsidTr="00C05D89">
        <w:tc>
          <w:tcPr>
            <w:tcW w:w="7083" w:type="dxa"/>
          </w:tcPr>
          <w:p w14:paraId="1F784FD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ørelse over transport</w:t>
            </w:r>
          </w:p>
          <w:p w14:paraId="1F784FD6" w14:textId="77777777" w:rsidR="00376716" w:rsidRDefault="00376716" w:rsidP="00C05D89"/>
        </w:tc>
        <w:tc>
          <w:tcPr>
            <w:tcW w:w="2545" w:type="dxa"/>
          </w:tcPr>
          <w:p w14:paraId="1F784FD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4</w:t>
            </w:r>
          </w:p>
          <w:p w14:paraId="1F784FD8" w14:textId="77777777" w:rsidR="00376716" w:rsidRDefault="00376716" w:rsidP="00C05D89"/>
        </w:tc>
      </w:tr>
    </w:tbl>
    <w:p w14:paraId="1F784FD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F784FDB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F784FDC" w14:textId="77777777" w:rsidR="00376716" w:rsidRDefault="00FC756F" w:rsidP="00FC756F">
      <w:r>
        <w:t>Fordelingsliste for planen</w:t>
      </w:r>
    </w:p>
    <w:p w14:paraId="1F784FDD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0"/>
        <w:gridCol w:w="2978"/>
        <w:gridCol w:w="2317"/>
        <w:gridCol w:w="2246"/>
      </w:tblGrid>
      <w:tr w:rsidR="00376716" w14:paraId="1F784FE7" w14:textId="77777777" w:rsidTr="00AA7205">
        <w:tc>
          <w:tcPr>
            <w:tcW w:w="2230" w:type="dxa"/>
          </w:tcPr>
          <w:p w14:paraId="1F784FDE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Plan</w:t>
            </w:r>
          </w:p>
          <w:p w14:paraId="1F784FDF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Nr.</w:t>
            </w:r>
          </w:p>
          <w:p w14:paraId="1F784FE0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1F784FE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Placeret</w:t>
            </w:r>
          </w:p>
          <w:p w14:paraId="1F784FE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17" w:type="dxa"/>
          </w:tcPr>
          <w:p w14:paraId="1F784FE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</w:t>
            </w:r>
          </w:p>
          <w:p w14:paraId="1F784FE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246" w:type="dxa"/>
          </w:tcPr>
          <w:p w14:paraId="1F784FE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Dato</w:t>
            </w:r>
          </w:p>
          <w:p w14:paraId="1F784FE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4FEE" w14:textId="77777777" w:rsidTr="00AA7205">
        <w:tc>
          <w:tcPr>
            <w:tcW w:w="2230" w:type="dxa"/>
          </w:tcPr>
          <w:p w14:paraId="1F784FE8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1</w:t>
            </w:r>
          </w:p>
          <w:p w14:paraId="1F784FE9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1F784FEA" w14:textId="77777777" w:rsidR="00376716" w:rsidRPr="00B4027C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B4027C">
              <w:rPr>
                <w:rFonts w:ascii="Helvetica-Bold" w:hAnsi="Helvetica-Bold" w:cs="Helvetica-Bold"/>
                <w:bCs/>
                <w:szCs w:val="24"/>
              </w:rPr>
              <w:t>Beredskabsplan.vibo</w:t>
            </w:r>
            <w:r w:rsidR="00C05D89">
              <w:rPr>
                <w:rFonts w:ascii="Helvetica-Bold" w:hAnsi="Helvetica-Bold" w:cs="Helvetica-Bold"/>
                <w:bCs/>
                <w:szCs w:val="24"/>
              </w:rPr>
              <w:t>r</w:t>
            </w:r>
            <w:r w:rsidRPr="00B4027C">
              <w:rPr>
                <w:rFonts w:ascii="Helvetica-Bold" w:hAnsi="Helvetica-Bold" w:cs="Helvetica-Bold"/>
                <w:bCs/>
                <w:szCs w:val="24"/>
              </w:rPr>
              <w:t>g.dk</w:t>
            </w:r>
          </w:p>
          <w:p w14:paraId="1F784FEB" w14:textId="77777777" w:rsidR="00376716" w:rsidRPr="00B4027C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317" w:type="dxa"/>
          </w:tcPr>
          <w:p w14:paraId="1F784FEC" w14:textId="77777777" w:rsidR="00376716" w:rsidRDefault="00FC756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Centerleder</w:t>
            </w:r>
          </w:p>
        </w:tc>
        <w:tc>
          <w:tcPr>
            <w:tcW w:w="2246" w:type="dxa"/>
          </w:tcPr>
          <w:p w14:paraId="1F784FED" w14:textId="069740B7" w:rsidR="00376716" w:rsidRDefault="00D25F12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23.12.2025</w:t>
            </w:r>
          </w:p>
        </w:tc>
      </w:tr>
      <w:tr w:rsidR="00376716" w14:paraId="1F784FF4" w14:textId="77777777" w:rsidTr="00AA7205">
        <w:tc>
          <w:tcPr>
            <w:tcW w:w="2230" w:type="dxa"/>
          </w:tcPr>
          <w:p w14:paraId="1F784FEF" w14:textId="77777777" w:rsidR="00376716" w:rsidRPr="004E6D72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4E6D72">
              <w:rPr>
                <w:rFonts w:ascii="Helvetica-Bold" w:hAnsi="Helvetica-Bold" w:cs="Helvetica-Bold"/>
                <w:b/>
                <w:bCs/>
                <w:szCs w:val="24"/>
              </w:rPr>
              <w:t>2</w:t>
            </w:r>
          </w:p>
          <w:p w14:paraId="1F784FF0" w14:textId="77777777" w:rsidR="00376716" w:rsidRPr="004E6D72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1F784FF1" w14:textId="77777777" w:rsidR="00376716" w:rsidRPr="004E6D72" w:rsidRDefault="00376716" w:rsidP="00AA72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4E6D72">
              <w:rPr>
                <w:rFonts w:ascii="Helvetica" w:hAnsi="Helvetica" w:cs="Helvetica"/>
                <w:szCs w:val="24"/>
              </w:rPr>
              <w:t>Brandskabet på ydersiden af lågen</w:t>
            </w:r>
            <w:r w:rsidR="007E3E3E" w:rsidRPr="004E6D72">
              <w:rPr>
                <w:rFonts w:ascii="Helvetica" w:hAnsi="Helvetica" w:cs="Helvetica"/>
                <w:szCs w:val="24"/>
              </w:rPr>
              <w:t xml:space="preserve"> på hver etage</w:t>
            </w:r>
          </w:p>
        </w:tc>
        <w:tc>
          <w:tcPr>
            <w:tcW w:w="2317" w:type="dxa"/>
          </w:tcPr>
          <w:p w14:paraId="1F784FF2" w14:textId="77777777" w:rsidR="00376716" w:rsidRDefault="00FC756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Centerleder</w:t>
            </w:r>
          </w:p>
        </w:tc>
        <w:tc>
          <w:tcPr>
            <w:tcW w:w="2246" w:type="dxa"/>
          </w:tcPr>
          <w:p w14:paraId="1F784FF3" w14:textId="175A8B03" w:rsidR="00376716" w:rsidRDefault="00D25F12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23.12.2025</w:t>
            </w:r>
          </w:p>
        </w:tc>
      </w:tr>
      <w:tr w:rsidR="00376716" w14:paraId="1F784FFA" w14:textId="77777777" w:rsidTr="00AA7205">
        <w:tc>
          <w:tcPr>
            <w:tcW w:w="2230" w:type="dxa"/>
          </w:tcPr>
          <w:p w14:paraId="1F784FF5" w14:textId="77777777" w:rsidR="00376716" w:rsidRPr="004E6D72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4E6D72">
              <w:rPr>
                <w:rFonts w:ascii="Helvetica-Bold" w:hAnsi="Helvetica-Bold" w:cs="Helvetica-Bold"/>
                <w:b/>
                <w:bCs/>
                <w:szCs w:val="24"/>
              </w:rPr>
              <w:t>3</w:t>
            </w:r>
          </w:p>
          <w:p w14:paraId="1F784FF6" w14:textId="77777777" w:rsidR="00376716" w:rsidRPr="004E6D72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1F784FF7" w14:textId="77777777" w:rsidR="00376716" w:rsidRPr="004E6D72" w:rsidRDefault="00AA7205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4E6D72">
              <w:rPr>
                <w:rFonts w:ascii="Helvetica-Bold" w:hAnsi="Helvetica-Bold" w:cs="Helvetica-Bold"/>
                <w:bCs/>
                <w:szCs w:val="24"/>
              </w:rPr>
              <w:t>Hvert af de t</w:t>
            </w:r>
            <w:r w:rsidR="007E3E3E" w:rsidRPr="004E6D72">
              <w:rPr>
                <w:rFonts w:ascii="Helvetica-Bold" w:hAnsi="Helvetica-Bold" w:cs="Helvetica-Bold"/>
                <w:bCs/>
                <w:szCs w:val="24"/>
              </w:rPr>
              <w:t xml:space="preserve">o </w:t>
            </w:r>
            <w:r w:rsidRPr="004E6D72">
              <w:rPr>
                <w:rFonts w:ascii="Helvetica-Bold" w:hAnsi="Helvetica-Bold" w:cs="Helvetica-Bold"/>
                <w:bCs/>
                <w:szCs w:val="24"/>
              </w:rPr>
              <w:t xml:space="preserve">personalerum </w:t>
            </w:r>
          </w:p>
        </w:tc>
        <w:tc>
          <w:tcPr>
            <w:tcW w:w="2317" w:type="dxa"/>
          </w:tcPr>
          <w:p w14:paraId="1F784FF8" w14:textId="77777777" w:rsidR="00376716" w:rsidRDefault="00AA7205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Centerleder</w:t>
            </w:r>
          </w:p>
        </w:tc>
        <w:tc>
          <w:tcPr>
            <w:tcW w:w="2246" w:type="dxa"/>
          </w:tcPr>
          <w:p w14:paraId="1F784FF9" w14:textId="7B5087F5" w:rsidR="00376716" w:rsidRDefault="00D25F12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23.12.2025</w:t>
            </w:r>
          </w:p>
        </w:tc>
      </w:tr>
      <w:tr w:rsidR="00376716" w14:paraId="1F785000" w14:textId="77777777" w:rsidTr="00AA7205">
        <w:tc>
          <w:tcPr>
            <w:tcW w:w="2230" w:type="dxa"/>
          </w:tcPr>
          <w:p w14:paraId="1F784FFB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4</w:t>
            </w:r>
          </w:p>
          <w:p w14:paraId="1F784FFC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1F784FF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17" w:type="dxa"/>
          </w:tcPr>
          <w:p w14:paraId="1F784FF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246" w:type="dxa"/>
          </w:tcPr>
          <w:p w14:paraId="1F784FF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C33E54" w14:paraId="1F785006" w14:textId="77777777" w:rsidTr="00AA7205">
        <w:tc>
          <w:tcPr>
            <w:tcW w:w="2230" w:type="dxa"/>
          </w:tcPr>
          <w:p w14:paraId="1F785001" w14:textId="77777777" w:rsidR="00C33E54" w:rsidRP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5</w:t>
            </w:r>
          </w:p>
          <w:p w14:paraId="1F785002" w14:textId="77777777" w:rsidR="00C33E54" w:rsidRP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1F785003" w14:textId="77777777" w:rsid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17" w:type="dxa"/>
          </w:tcPr>
          <w:p w14:paraId="1F785004" w14:textId="77777777" w:rsid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246" w:type="dxa"/>
          </w:tcPr>
          <w:p w14:paraId="1F785005" w14:textId="77777777" w:rsid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</w:tbl>
    <w:p w14:paraId="1F78500D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531" w14:paraId="1F785010" w14:textId="77777777" w:rsidTr="006A4032">
        <w:tc>
          <w:tcPr>
            <w:tcW w:w="9628" w:type="dxa"/>
          </w:tcPr>
          <w:p w14:paraId="1F78500E" w14:textId="2508C1A1" w:rsidR="007E6531" w:rsidRDefault="007E6531" w:rsidP="006A403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Udarbejdet dato: </w:t>
            </w:r>
            <w:r w:rsidR="0029092B">
              <w:rPr>
                <w:rFonts w:ascii="Helvetica-Bold" w:hAnsi="Helvetica-Bold" w:cs="Helvetica-Bold"/>
                <w:b/>
                <w:bCs/>
                <w:szCs w:val="24"/>
              </w:rPr>
              <w:t>23.12.2025</w:t>
            </w:r>
          </w:p>
          <w:p w14:paraId="1F78500F" w14:textId="0847D502" w:rsidR="007E6531" w:rsidRDefault="007E6531" w:rsidP="006A4032">
            <w:pPr>
              <w:autoSpaceDE w:val="0"/>
              <w:autoSpaceDN w:val="0"/>
              <w:adjustRightInd w:val="0"/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evideret:</w:t>
            </w:r>
            <w:r w:rsidR="00AA7205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29092B">
              <w:rPr>
                <w:rFonts w:ascii="Helvetica-Bold" w:hAnsi="Helvetica-Bold" w:cs="Helvetica-Bold"/>
                <w:b/>
                <w:bCs/>
                <w:szCs w:val="24"/>
              </w:rPr>
              <w:t>23.12.2025</w:t>
            </w:r>
          </w:p>
        </w:tc>
      </w:tr>
      <w:tr w:rsidR="007E6531" w14:paraId="1F785013" w14:textId="77777777" w:rsidTr="006A4032">
        <w:tc>
          <w:tcPr>
            <w:tcW w:w="9628" w:type="dxa"/>
          </w:tcPr>
          <w:p w14:paraId="1F785011" w14:textId="77777777" w:rsidR="007E6531" w:rsidRDefault="007E6531" w:rsidP="006A4032">
            <w:pPr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Ansvarlig for ajourføring af evakueringsplanen: </w:t>
            </w:r>
            <w:r w:rsidR="00AA7205">
              <w:rPr>
                <w:rFonts w:ascii="Helvetica-Bold" w:hAnsi="Helvetica-Bold" w:cs="Helvetica-Bold"/>
                <w:b/>
                <w:bCs/>
                <w:szCs w:val="24"/>
              </w:rPr>
              <w:t>Centerleder</w:t>
            </w:r>
          </w:p>
          <w:p w14:paraId="1F785012" w14:textId="77777777" w:rsidR="007E6531" w:rsidRDefault="007E6531" w:rsidP="006A4032"/>
        </w:tc>
      </w:tr>
    </w:tbl>
    <w:p w14:paraId="1F785014" w14:textId="77777777" w:rsidR="007E6531" w:rsidRDefault="007E6531" w:rsidP="00376716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p w14:paraId="1F785015" w14:textId="77777777" w:rsidR="00376716" w:rsidRDefault="00376716" w:rsidP="00376716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1F785016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1F785019" w14:textId="77777777" w:rsidTr="00C05D89">
        <w:tc>
          <w:tcPr>
            <w:tcW w:w="9628" w:type="dxa"/>
            <w:gridSpan w:val="2"/>
            <w:shd w:val="clear" w:color="auto" w:fill="FF0000"/>
          </w:tcPr>
          <w:p w14:paraId="1F785017" w14:textId="77777777" w:rsidR="00376716" w:rsidRDefault="00415873" w:rsidP="00415873">
            <w:pPr>
              <w:pStyle w:val="Overskrift2"/>
              <w:jc w:val="center"/>
            </w:pPr>
            <w:bookmarkStart w:id="2" w:name="_Toc531694527"/>
            <w:r>
              <w:t>Særlig instruks for ledelsen / den v</w:t>
            </w:r>
            <w:r w:rsidR="007E6531">
              <w:t>a</w:t>
            </w:r>
            <w:r>
              <w:t>gthavende</w:t>
            </w:r>
            <w:bookmarkEnd w:id="2"/>
          </w:p>
          <w:p w14:paraId="1F78501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1F785020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1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1F78501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F78501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rømningen/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1F78501D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rømning/evakuering.</w:t>
            </w:r>
          </w:p>
          <w:p w14:paraId="1F78501E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slutninger vil blive foretaget i samarbejde med indsatslederen fra Brand og Redning</w:t>
            </w:r>
          </w:p>
          <w:p w14:paraId="1F78501F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F785028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2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1F78502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F785023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1F785024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pdel personalet i hold, med en leder for hvert hold, således at der til enhver tid er tilstrækkeligt personale til at klare unormale situationer.</w:t>
            </w:r>
          </w:p>
          <w:p w14:paraId="1F785025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/nogle hold medarbejdere får til opgave at drage omsorg for beboerne i en rømnings-/evakuerings situation.</w:t>
            </w:r>
          </w:p>
          <w:p w14:paraId="1F78502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 andet hold forbereder transport af diverse utensilier.</w:t>
            </w:r>
          </w:p>
          <w:p w14:paraId="1F78502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F78502D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2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1F78502A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rømningens/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politiet og </w:t>
            </w:r>
            <w:r w:rsidRPr="009C64BD">
              <w:rPr>
                <w:rFonts w:ascii="Helvetica" w:hAnsi="Helvetica" w:cs="Helvetica"/>
                <w:szCs w:val="24"/>
              </w:rPr>
              <w:t>Omsorgsafdelingen</w:t>
            </w:r>
          </w:p>
          <w:p w14:paraId="1F78502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å tilsvarende måde rapporteres, når rømning/evakuering af plejecentret er afsluttet.</w:t>
            </w:r>
          </w:p>
          <w:p w14:paraId="1F78502C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F7850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2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F78502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F785030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1F785031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Pr="009C64BD">
              <w:rPr>
                <w:rFonts w:ascii="Helvetica" w:hAnsi="Helvetica" w:cs="Helvetica"/>
                <w:szCs w:val="24"/>
              </w:rPr>
              <w:t>Omsorgsafdelingen.</w:t>
            </w:r>
          </w:p>
          <w:p w14:paraId="1F785032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eboerne og i hvilken form.</w:t>
            </w:r>
          </w:p>
          <w:p w14:paraId="1F785033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F785039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3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1F78503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1F785037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ne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, der ikke umiddelbart er berørt</w:t>
            </w:r>
          </w:p>
          <w:p w14:paraId="1F78503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F78503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1F78503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.</w:t>
            </w:r>
          </w:p>
          <w:p w14:paraId="1F78503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r bør så tidligt som muligt sendes en mindre gruppe medarbejdere til indkvarteringsstedet mhp at forberede modtagelse af de evakuerede beboere</w:t>
            </w:r>
          </w:p>
          <w:p w14:paraId="1F78503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F785043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3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1F78504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F785041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.</w:t>
            </w:r>
          </w:p>
          <w:p w14:paraId="1F785042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F78504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F7850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1F785045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 frit personale.</w:t>
            </w:r>
          </w:p>
          <w:p w14:paraId="1F785046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1F785048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1F785049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1F78504C" w14:textId="77777777" w:rsidTr="00415873">
        <w:tc>
          <w:tcPr>
            <w:tcW w:w="9628" w:type="dxa"/>
            <w:gridSpan w:val="2"/>
            <w:shd w:val="clear" w:color="auto" w:fill="FF0000"/>
          </w:tcPr>
          <w:p w14:paraId="1F78504A" w14:textId="77777777" w:rsidR="00376716" w:rsidRDefault="00415873" w:rsidP="00415873">
            <w:pPr>
              <w:pStyle w:val="Overskrift2"/>
              <w:jc w:val="center"/>
            </w:pPr>
            <w:bookmarkStart w:id="3" w:name="_Toc531694528"/>
            <w:r>
              <w:t>Særlige instrukser for personalet</w:t>
            </w:r>
            <w:bookmarkEnd w:id="3"/>
          </w:p>
          <w:p w14:paraId="1F78504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1F785054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1F78504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1F78504E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rømning /evakuering af beboere</w:t>
            </w:r>
          </w:p>
          <w:p w14:paraId="1F78504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1F78505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1F78505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Et indkvarteringshold sendes snarest til indkvarteringsstedet, hvor de sørger for at klargøre lokaler og modtagelse af de, der skal genhuses.</w:t>
            </w:r>
          </w:p>
          <w:p w14:paraId="1F785052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(</w:t>
            </w:r>
            <w:r w:rsidRPr="000046CC">
              <w:rPr>
                <w:rFonts w:ascii="Helvetica-Bold" w:hAnsi="Helvetica-Bold" w:cs="Helvetica-Bold"/>
                <w:b/>
                <w:bCs/>
                <w:szCs w:val="24"/>
              </w:rPr>
              <w:t xml:space="preserve">HUSK </w:t>
            </w:r>
            <w:r w:rsidRPr="000046CC">
              <w:rPr>
                <w:rFonts w:ascii="Helvetica" w:hAnsi="Helvetica" w:cs="Helvetica"/>
                <w:szCs w:val="24"/>
              </w:rPr>
              <w:t>alarm udenfor åbningstid og nøgler)</w:t>
            </w:r>
          </w:p>
          <w:p w14:paraId="1F785053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1F7850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1F78505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1F785056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1F785057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1F785058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1F785059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1F785066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1F78505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1F78505C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 en afmærket kuffert eller lignende med følgende:</w:t>
            </w:r>
          </w:p>
          <w:p w14:paraId="1F78505D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dipapirer</w:t>
            </w:r>
          </w:p>
          <w:p w14:paraId="1F78505E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1F78505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Informationsbogen</w:t>
            </w:r>
          </w:p>
          <w:p w14:paraId="1F78506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kiftetøj i fornødent omfang</w:t>
            </w:r>
          </w:p>
          <w:p w14:paraId="1F78506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F78506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1F785063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æsker</w:t>
            </w:r>
          </w:p>
          <w:p w14:paraId="1F785064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plejehjemmets navn og adresse, nærmeste pårørende</w:t>
            </w:r>
          </w:p>
          <w:p w14:paraId="1F785065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1F78506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1F78506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1F785068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For hver beboer klargøres tilstrækkeligt varmt tøj og solidt fodtøj</w:t>
            </w:r>
          </w:p>
          <w:p w14:paraId="1F785069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1F78507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1F7850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1F78506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1F7850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1F78506E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1F78506F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 m.v.</w:t>
            </w:r>
          </w:p>
          <w:p w14:paraId="1F785070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ersonaleoversigt</w:t>
            </w:r>
          </w:p>
          <w:p w14:paraId="1F78507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1F785072" w14:textId="63139A5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  <w:r w:rsidR="004C4EA8">
              <w:rPr>
                <w:rFonts w:ascii="Helvetica" w:hAnsi="Helvetica" w:cs="Helvetica"/>
                <w:szCs w:val="24"/>
              </w:rPr>
              <w:t>, ipads og computere</w:t>
            </w:r>
          </w:p>
        </w:tc>
      </w:tr>
      <w:tr w:rsidR="00376716" w14:paraId="1F785077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1F78507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1F785075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, bistået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af fornødne hjælpere.</w:t>
            </w:r>
          </w:p>
          <w:p w14:paraId="1F785076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1F78507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1F78507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1F78507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1F78507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1F78507B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 fra værelse til det angivne samlingssted, og vær sikre på at alle er kommet ud.</w:t>
            </w:r>
          </w:p>
          <w:p w14:paraId="1F78507C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ne.</w:t>
            </w:r>
          </w:p>
          <w:p w14:paraId="1F78507D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1F78507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785080" w14:textId="77777777" w:rsidR="00967B52" w:rsidRDefault="00967B52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1F785081" w14:textId="77777777" w:rsidR="00967B52" w:rsidRDefault="00967B52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785082" w14:textId="77777777" w:rsidR="006A4032" w:rsidRP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85085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1F785083" w14:textId="77777777" w:rsidR="00376716" w:rsidRDefault="00415873" w:rsidP="00415873">
            <w:pPr>
              <w:pStyle w:val="Overskrift2"/>
              <w:jc w:val="center"/>
            </w:pPr>
            <w:bookmarkStart w:id="4" w:name="_Toc531694529"/>
            <w:r>
              <w:t>Opgørelse over transportbehov</w:t>
            </w:r>
            <w:bookmarkEnd w:id="4"/>
          </w:p>
          <w:p w14:paraId="1F78508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8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8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1F78508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1F78508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(antal personer)</w:t>
            </w:r>
          </w:p>
          <w:p w14:paraId="1F78508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8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8B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1F78508C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1F78508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92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8F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1F78509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1F78509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97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9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1F785094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incl. personale)</w:t>
            </w:r>
          </w:p>
          <w:p w14:paraId="1F785095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1F78509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9B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9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1F785099" w14:textId="77777777" w:rsidR="00376716" w:rsidRPr="00E00E13" w:rsidRDefault="007E6531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1F78509A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A1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9C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1F78509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1F78509E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1F78509F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1F7850A0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</w:tbl>
    <w:p w14:paraId="1F7850A2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F7850A3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F7850A4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66"/>
      </w:tblGrid>
      <w:tr w:rsidR="00376716" w14:paraId="1F7850A7" w14:textId="77777777" w:rsidTr="007E6531">
        <w:tc>
          <w:tcPr>
            <w:tcW w:w="9771" w:type="dxa"/>
            <w:gridSpan w:val="2"/>
            <w:shd w:val="clear" w:color="auto" w:fill="FF0000"/>
          </w:tcPr>
          <w:p w14:paraId="1F7850A5" w14:textId="77777777" w:rsidR="00376716" w:rsidRPr="00415873" w:rsidRDefault="00376716" w:rsidP="00415873">
            <w:pPr>
              <w:pStyle w:val="Overskrift2"/>
              <w:jc w:val="center"/>
            </w:pPr>
            <w:bookmarkStart w:id="5" w:name="_Toc531694530"/>
            <w:r w:rsidRPr="00415873">
              <w:t>Eksempler på behov for yderligere transport</w:t>
            </w:r>
            <w:bookmarkEnd w:id="5"/>
          </w:p>
          <w:p w14:paraId="1F7850A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AD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A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s status</w:t>
            </w:r>
          </w:p>
          <w:p w14:paraId="1F7850A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7366" w:type="dxa"/>
          </w:tcPr>
          <w:p w14:paraId="1F7850A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</w:t>
            </w:r>
          </w:p>
          <w:p w14:paraId="1F7850A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(antal personer)</w:t>
            </w:r>
          </w:p>
          <w:p w14:paraId="1F7850A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B1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A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1F7850AF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66" w:type="dxa"/>
          </w:tcPr>
          <w:p w14:paraId="1F7850B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B5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B2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1F7850B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66" w:type="dxa"/>
          </w:tcPr>
          <w:p w14:paraId="1F7850B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B9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B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1F7850B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</w:rPr>
              <w:t>(incl. personale)</w:t>
            </w:r>
          </w:p>
        </w:tc>
        <w:tc>
          <w:tcPr>
            <w:tcW w:w="7366" w:type="dxa"/>
          </w:tcPr>
          <w:p w14:paraId="1F7850B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F7850B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F7850B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66" w:type="dxa"/>
          </w:tcPr>
          <w:p w14:paraId="1F7850BB" w14:textId="77777777" w:rsidR="00376716" w:rsidRPr="00E00E13" w:rsidRDefault="007E6531" w:rsidP="00376716">
            <w:pPr>
              <w:pStyle w:val="Listeafsni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8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</w:t>
            </w:r>
            <w:r w:rsidRPr="00E00E13">
              <w:rPr>
                <w:rFonts w:ascii="Helvetica" w:hAnsi="Helvetica" w:cs="Helvetica"/>
                <w:szCs w:val="24"/>
              </w:rPr>
              <w:t xml:space="preserve">ontakt </w:t>
            </w:r>
            <w:r>
              <w:rPr>
                <w:rFonts w:ascii="Helvetica" w:hAnsi="Helvetica" w:cs="Helvetica"/>
                <w:szCs w:val="24"/>
              </w:rPr>
              <w:t>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 (Fal</w:t>
            </w:r>
            <w:r>
              <w:rPr>
                <w:rFonts w:ascii="Helvetica" w:hAnsi="Helvetica" w:cs="Helvetica"/>
                <w:szCs w:val="24"/>
              </w:rPr>
              <w:t>c</w:t>
            </w:r>
            <w:r w:rsidR="00376716" w:rsidRPr="00E00E13">
              <w:rPr>
                <w:rFonts w:ascii="Helvetica" w:hAnsi="Helvetica" w:cs="Helvetica"/>
                <w:szCs w:val="24"/>
              </w:rPr>
              <w:t>k, busser, taxa, m.v.)</w:t>
            </w:r>
          </w:p>
          <w:p w14:paraId="1F7850BC" w14:textId="77777777" w:rsidR="00376716" w:rsidRPr="00E00E13" w:rsidRDefault="00376716" w:rsidP="00376716">
            <w:pPr>
              <w:pStyle w:val="Listeafsni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78"/>
              <w:contextualSpacing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Daghjemmets busser kan anvendes</w:t>
            </w:r>
          </w:p>
          <w:p w14:paraId="1F7850BD" w14:textId="77777777" w:rsidR="00376716" w:rsidRPr="00B4027C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Cs w:val="24"/>
              </w:rPr>
            </w:pPr>
          </w:p>
          <w:p w14:paraId="1F7850B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0"/>
    </w:tbl>
    <w:p w14:paraId="1F7850C0" w14:textId="77777777" w:rsidR="007E6531" w:rsidRDefault="007E6531" w:rsidP="0070086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sectPr w:rsidR="007E6531" w:rsidSect="00C5082F">
      <w:footerReference w:type="first" r:id="rId8"/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299F" w14:textId="77777777" w:rsidR="001B4DAA" w:rsidRDefault="001B4DAA">
      <w:r>
        <w:separator/>
      </w:r>
    </w:p>
    <w:p w14:paraId="126686D7" w14:textId="77777777" w:rsidR="001B4DAA" w:rsidRDefault="001B4DAA"/>
  </w:endnote>
  <w:endnote w:type="continuationSeparator" w:id="0">
    <w:p w14:paraId="445068F4" w14:textId="77777777" w:rsidR="001B4DAA" w:rsidRDefault="001B4DAA">
      <w:r>
        <w:continuationSeparator/>
      </w:r>
    </w:p>
    <w:p w14:paraId="5BD738C6" w14:textId="77777777" w:rsidR="001B4DAA" w:rsidRDefault="001B4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57685"/>
      <w:docPartObj>
        <w:docPartGallery w:val="Page Numbers (Bottom of Page)"/>
        <w:docPartUnique/>
      </w:docPartObj>
    </w:sdtPr>
    <w:sdtContent>
      <w:p w14:paraId="1F7850C9" w14:textId="77777777" w:rsidR="00F83BAB" w:rsidRDefault="00F83B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50CA" w14:textId="77777777" w:rsidR="00F83BAB" w:rsidRDefault="00F83B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F4D5" w14:textId="77777777" w:rsidR="001B4DAA" w:rsidRDefault="001B4DAA">
      <w:r>
        <w:separator/>
      </w:r>
    </w:p>
    <w:p w14:paraId="37866566" w14:textId="77777777" w:rsidR="001B4DAA" w:rsidRDefault="001B4DAA"/>
  </w:footnote>
  <w:footnote w:type="continuationSeparator" w:id="0">
    <w:p w14:paraId="4ACC696B" w14:textId="77777777" w:rsidR="001B4DAA" w:rsidRDefault="001B4DAA">
      <w:r>
        <w:continuationSeparator/>
      </w:r>
    </w:p>
    <w:p w14:paraId="1EF50F5B" w14:textId="77777777" w:rsidR="001B4DAA" w:rsidRDefault="001B4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45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582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5288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94949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9008148">
    <w:abstractNumId w:val="6"/>
  </w:num>
  <w:num w:numId="6" w16cid:durableId="109918006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1357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4183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2888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292329">
    <w:abstractNumId w:val="19"/>
  </w:num>
  <w:num w:numId="11" w16cid:durableId="15125227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370667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394288">
    <w:abstractNumId w:val="25"/>
  </w:num>
  <w:num w:numId="14" w16cid:durableId="544026528">
    <w:abstractNumId w:val="37"/>
  </w:num>
  <w:num w:numId="15" w16cid:durableId="306859434">
    <w:abstractNumId w:val="20"/>
  </w:num>
  <w:num w:numId="16" w16cid:durableId="901141072">
    <w:abstractNumId w:val="5"/>
  </w:num>
  <w:num w:numId="17" w16cid:durableId="1601984434">
    <w:abstractNumId w:val="14"/>
  </w:num>
  <w:num w:numId="18" w16cid:durableId="1759715752">
    <w:abstractNumId w:val="1"/>
  </w:num>
  <w:num w:numId="19" w16cid:durableId="2134513612">
    <w:abstractNumId w:val="24"/>
  </w:num>
  <w:num w:numId="20" w16cid:durableId="1152598236">
    <w:abstractNumId w:val="34"/>
  </w:num>
  <w:num w:numId="21" w16cid:durableId="1052845509">
    <w:abstractNumId w:val="18"/>
  </w:num>
  <w:num w:numId="22" w16cid:durableId="1373991523">
    <w:abstractNumId w:val="40"/>
  </w:num>
  <w:num w:numId="23" w16cid:durableId="1962489425">
    <w:abstractNumId w:val="29"/>
  </w:num>
  <w:num w:numId="24" w16cid:durableId="1443456542">
    <w:abstractNumId w:val="11"/>
  </w:num>
  <w:num w:numId="25" w16cid:durableId="810025658">
    <w:abstractNumId w:val="10"/>
  </w:num>
  <w:num w:numId="26" w16cid:durableId="1900356091">
    <w:abstractNumId w:val="28"/>
  </w:num>
  <w:num w:numId="27" w16cid:durableId="1999072853">
    <w:abstractNumId w:val="30"/>
  </w:num>
  <w:num w:numId="28" w16cid:durableId="1307517192">
    <w:abstractNumId w:val="7"/>
  </w:num>
  <w:num w:numId="29" w16cid:durableId="56368549">
    <w:abstractNumId w:val="31"/>
  </w:num>
  <w:num w:numId="30" w16cid:durableId="1940719287">
    <w:abstractNumId w:val="17"/>
  </w:num>
  <w:num w:numId="31" w16cid:durableId="1019546761">
    <w:abstractNumId w:val="38"/>
  </w:num>
  <w:num w:numId="32" w16cid:durableId="1282226099">
    <w:abstractNumId w:val="23"/>
  </w:num>
  <w:num w:numId="33" w16cid:durableId="1508641393">
    <w:abstractNumId w:val="4"/>
  </w:num>
  <w:num w:numId="34" w16cid:durableId="57559146">
    <w:abstractNumId w:val="41"/>
  </w:num>
  <w:num w:numId="35" w16cid:durableId="600458061">
    <w:abstractNumId w:val="42"/>
  </w:num>
  <w:num w:numId="36" w16cid:durableId="507793392">
    <w:abstractNumId w:val="16"/>
  </w:num>
  <w:num w:numId="37" w16cid:durableId="1714691277">
    <w:abstractNumId w:val="35"/>
  </w:num>
  <w:num w:numId="38" w16cid:durableId="1317106111">
    <w:abstractNumId w:val="0"/>
  </w:num>
  <w:num w:numId="39" w16cid:durableId="199319380">
    <w:abstractNumId w:val="2"/>
  </w:num>
  <w:num w:numId="40" w16cid:durableId="1910185885">
    <w:abstractNumId w:val="39"/>
  </w:num>
  <w:num w:numId="41" w16cid:durableId="1680043999">
    <w:abstractNumId w:val="12"/>
  </w:num>
  <w:num w:numId="42" w16cid:durableId="1033842418">
    <w:abstractNumId w:val="22"/>
  </w:num>
  <w:num w:numId="43" w16cid:durableId="1140465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35395"/>
    <w:rsid w:val="00152C17"/>
    <w:rsid w:val="0015443A"/>
    <w:rsid w:val="00183900"/>
    <w:rsid w:val="001B4DAA"/>
    <w:rsid w:val="001D4BBC"/>
    <w:rsid w:val="001D5AAF"/>
    <w:rsid w:val="001F6366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092B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2649C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20A0"/>
    <w:rsid w:val="0043767B"/>
    <w:rsid w:val="004700C2"/>
    <w:rsid w:val="004722F8"/>
    <w:rsid w:val="00480606"/>
    <w:rsid w:val="0048234C"/>
    <w:rsid w:val="00490AFE"/>
    <w:rsid w:val="0049111E"/>
    <w:rsid w:val="0049768F"/>
    <w:rsid w:val="004A3155"/>
    <w:rsid w:val="004A6908"/>
    <w:rsid w:val="004B2637"/>
    <w:rsid w:val="004B651D"/>
    <w:rsid w:val="004B6A13"/>
    <w:rsid w:val="004C4EA8"/>
    <w:rsid w:val="004D2422"/>
    <w:rsid w:val="004E6D72"/>
    <w:rsid w:val="00501585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086F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3E3E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6554B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67B52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A7205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25653"/>
    <w:rsid w:val="00D25F12"/>
    <w:rsid w:val="00D31B65"/>
    <w:rsid w:val="00D50204"/>
    <w:rsid w:val="00D5263D"/>
    <w:rsid w:val="00D527FC"/>
    <w:rsid w:val="00D532B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C5279"/>
    <w:rsid w:val="00ED2E86"/>
    <w:rsid w:val="00ED4314"/>
    <w:rsid w:val="00ED6E1F"/>
    <w:rsid w:val="00ED707A"/>
    <w:rsid w:val="00EF4FF3"/>
    <w:rsid w:val="00F2237A"/>
    <w:rsid w:val="00F40DFB"/>
    <w:rsid w:val="00F51C07"/>
    <w:rsid w:val="00F6388C"/>
    <w:rsid w:val="00F6546B"/>
    <w:rsid w:val="00F657F8"/>
    <w:rsid w:val="00F71FDF"/>
    <w:rsid w:val="00F8258F"/>
    <w:rsid w:val="00F83BAB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84FBC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uiPriority w:val="99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9DA6-D070-4B7C-B812-EF940A4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4220</Characters>
  <Application>Microsoft Office Word</Application>
  <DocSecurity>0</DocSecurity>
  <Lines>281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Trine Odder Salmonsen</cp:lastModifiedBy>
  <cp:revision>5</cp:revision>
  <cp:lastPrinted>2018-12-20T12:51:00Z</cp:lastPrinted>
  <dcterms:created xsi:type="dcterms:W3CDTF">2019-04-30T07:10:00Z</dcterms:created>
  <dcterms:modified xsi:type="dcterms:W3CDTF">2025-12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09935-692E-4424-9B99-7BBA32D8A1A1}</vt:lpwstr>
  </property>
</Properties>
</file>